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217020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X1002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北京新联财通咨询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Elson Sun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02-BMWRG24P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4628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普通监测表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活动报告/媒体简报制作/媒体监测/市场调查/营销数据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042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高级监测表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活动报告/媒体简报制作/媒体监测/市场调查/营销数据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8586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4628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4628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电视，广播，平面及网络媒体简报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380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4628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4628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Vincy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4-02 17:48:0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Aliana T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4-02 18:24:0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796172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